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6FB9BB8E"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BF00E8">
        <w:rPr>
          <w:rFonts w:ascii="Arial" w:hAnsi="Arial" w:cs="Arial"/>
          <w:b/>
          <w:bCs/>
          <w:sz w:val="40"/>
          <w:szCs w:val="40"/>
        </w:rPr>
        <w:t xml:space="preserve">ÚNICA DE </w:t>
      </w:r>
      <w:r w:rsidR="00374A2A">
        <w:rPr>
          <w:rFonts w:ascii="Arial" w:hAnsi="Arial" w:cs="Arial"/>
          <w:b/>
          <w:bCs/>
          <w:sz w:val="40"/>
          <w:szCs w:val="40"/>
        </w:rPr>
        <w:t xml:space="preserve">LOS </w:t>
      </w:r>
      <w:r w:rsidR="00C17560">
        <w:rPr>
          <w:rFonts w:ascii="Arial" w:hAnsi="Arial" w:cs="Arial"/>
          <w:b/>
          <w:bCs/>
          <w:sz w:val="40"/>
          <w:szCs w:val="40"/>
        </w:rPr>
        <w:t>CACHIRA</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A15C0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A15C0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A15C0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A15C0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A15C0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A15C09"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A15C09"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A15C09"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A15C09"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A15C0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A15C09">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A15C0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A15C09"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A15C09"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A15C09"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A15C09"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even"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EB204" w14:textId="77777777" w:rsidR="00A15C09" w:rsidRDefault="00A15C09" w:rsidP="00AE3BD0">
      <w:pPr>
        <w:spacing w:after="0" w:line="240" w:lineRule="auto"/>
      </w:pPr>
      <w:r>
        <w:separator/>
      </w:r>
    </w:p>
  </w:endnote>
  <w:endnote w:type="continuationSeparator" w:id="0">
    <w:p w14:paraId="58977BED" w14:textId="77777777" w:rsidR="00A15C09" w:rsidRDefault="00A15C09"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AB33" w14:textId="4CCCE37B" w:rsidR="00501868" w:rsidRDefault="00501868">
    <w:pPr>
      <w:pStyle w:val="Piedepgina"/>
    </w:pPr>
    <w:r>
      <w:rPr>
        <w:noProof/>
      </w:rPr>
      <mc:AlternateContent>
        <mc:Choice Requires="wps">
          <w:drawing>
            <wp:anchor distT="0" distB="0" distL="0" distR="0" simplePos="0" relativeHeight="251659264" behindDoc="0" locked="0" layoutInCell="1" allowOverlap="1" wp14:anchorId="6B3FC6B7" wp14:editId="458B6608">
              <wp:simplePos x="635" y="635"/>
              <wp:positionH relativeFrom="rightMargin">
                <wp:align>right</wp:align>
              </wp:positionH>
              <wp:positionV relativeFrom="paragraph">
                <wp:posOffset>635</wp:posOffset>
              </wp:positionV>
              <wp:extent cx="443865" cy="443865"/>
              <wp:effectExtent l="0" t="0" r="0" b="17145"/>
              <wp:wrapSquare wrapText="bothSides"/>
              <wp:docPr id="4" name="Cuadro de texto 4"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27C6D" w14:textId="720C2C73"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B3FC6B7" id="_x0000_t202" coordsize="21600,21600" o:spt="202" path="m,l,21600r21600,l21600,xe">
              <v:stroke joinstyle="miter"/>
              <v:path gradientshapeok="t" o:connecttype="rect"/>
            </v:shapetype>
            <v:shape id="Cuadro de texto 4" o:spid="_x0000_s1026" type="#_x0000_t202" alt="Información Pública"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" filled="f" stroked="f">
              <v:textbox style="mso-fit-shape-to-text:t" inset="0,0,5pt,0">
                <w:txbxContent>
                  <w:p w14:paraId="1C227C6D" w14:textId="720C2C73"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3CC9" w14:textId="21689E9B" w:rsidR="00824421" w:rsidRPr="00824421" w:rsidRDefault="00501868">
    <w:pPr>
      <w:pStyle w:val="Piedepgina"/>
      <w:jc w:val="center"/>
      <w:rPr>
        <w:caps/>
      </w:rPr>
    </w:pPr>
    <w:r>
      <w:rPr>
        <w:caps/>
        <w:noProof/>
      </w:rPr>
      <mc:AlternateContent>
        <mc:Choice Requires="wps">
          <w:drawing>
            <wp:anchor distT="0" distB="0" distL="0" distR="0" simplePos="0" relativeHeight="251660288" behindDoc="0" locked="0" layoutInCell="1" allowOverlap="1" wp14:anchorId="45997521" wp14:editId="05A82B04">
              <wp:simplePos x="1080770" y="9268460"/>
              <wp:positionH relativeFrom="rightMargin">
                <wp:align>right</wp:align>
              </wp:positionH>
              <wp:positionV relativeFrom="paragraph">
                <wp:posOffset>635</wp:posOffset>
              </wp:positionV>
              <wp:extent cx="443865" cy="443865"/>
              <wp:effectExtent l="0" t="0" r="0" b="17145"/>
              <wp:wrapSquare wrapText="bothSides"/>
              <wp:docPr id="5" name="Cuadro de texto 5"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350C2" w14:textId="5E6DF3FF"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5997521" id="_x0000_t202" coordsize="21600,21600" o:spt="202" path="m,l,21600r21600,l21600,xe">
              <v:stroke joinstyle="miter"/>
              <v:path gradientshapeok="t" o:connecttype="rect"/>
            </v:shapetype>
            <v:shape id="Cuadro de texto 5" o:spid="_x0000_s1027" type="#_x0000_t202" alt="Información Pública"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xwcocDwCAABlBAAADgAAAAAAAAAA&#10;AAAAAAAuAgAAZHJzL2Uyb0RvYy54bWxQSwECLQAUAAYACAAAACEA4Zgi09oAAAADAQAADwAAAAAA&#10;AAAAAAAAAACWBAAAZHJzL2Rvd25yZXYueG1sUEsFBgAAAAAEAAQA8wAAAJ0FAAAAAA==&#10;" filled="f" stroked="f">
              <v:textbox style="mso-fit-shape-to-text:t" inset="0,0,5pt,0">
                <w:txbxContent>
                  <w:p w14:paraId="31F350C2" w14:textId="5E6DF3FF"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r w:rsidR="00824421" w:rsidRPr="00824421">
      <w:rPr>
        <w:caps/>
      </w:rPr>
      <w:fldChar w:fldCharType="begin"/>
    </w:r>
    <w:r w:rsidR="00824421" w:rsidRPr="00824421">
      <w:rPr>
        <w:caps/>
      </w:rPr>
      <w:instrText>PAGE   \* MERGEFORMAT</w:instrText>
    </w:r>
    <w:r w:rsidR="00824421" w:rsidRPr="00824421">
      <w:rPr>
        <w:caps/>
      </w:rPr>
      <w:fldChar w:fldCharType="separate"/>
    </w:r>
    <w:r w:rsidR="00824421" w:rsidRPr="00824421">
      <w:rPr>
        <w:caps/>
      </w:rPr>
      <w:t>2</w:t>
    </w:r>
    <w:r w:rsidR="00824421" w:rsidRPr="00824421">
      <w:rPr>
        <w:caps/>
      </w:rPr>
      <w:fldChar w:fldCharType="end"/>
    </w:r>
  </w:p>
  <w:p w14:paraId="26D98F27" w14:textId="77777777" w:rsidR="00AE3BD0" w:rsidRDefault="00AE3BD0" w:rsidP="0082442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19F4" w14:textId="70C460B7" w:rsidR="00501868" w:rsidRDefault="00501868">
    <w:pPr>
      <w:pStyle w:val="Piedepgina"/>
    </w:pPr>
    <w:r>
      <w:rPr>
        <w:noProof/>
      </w:rPr>
      <mc:AlternateContent>
        <mc:Choice Requires="wps">
          <w:drawing>
            <wp:anchor distT="0" distB="0" distL="0" distR="0" simplePos="0" relativeHeight="251658240" behindDoc="0" locked="0" layoutInCell="1" allowOverlap="1" wp14:anchorId="38BF2F16" wp14:editId="5D918630">
              <wp:simplePos x="1080770" y="9438640"/>
              <wp:positionH relativeFrom="rightMargin">
                <wp:align>right</wp:align>
              </wp:positionH>
              <wp:positionV relativeFrom="paragraph">
                <wp:posOffset>635</wp:posOffset>
              </wp:positionV>
              <wp:extent cx="443865" cy="443865"/>
              <wp:effectExtent l="0" t="0" r="0" b="17145"/>
              <wp:wrapSquare wrapText="bothSides"/>
              <wp:docPr id="2" name="Cuadro de texto 2"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FB2ED" w14:textId="079003D2"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8BF2F16" id="_x0000_t202" coordsize="21600,21600" o:spt="202" path="m,l,21600r21600,l21600,xe">
              <v:stroke joinstyle="miter"/>
              <v:path gradientshapeok="t" o:connecttype="rect"/>
            </v:shapetype>
            <v:shape id="Cuadro de texto 2" o:spid="_x0000_s1028" type="#_x0000_t202" alt="Información Pública"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896rljwCAABlBAAADgAAAAAAAAAA&#10;AAAAAAAuAgAAZHJzL2Uyb0RvYy54bWxQSwECLQAUAAYACAAAACEA4Zgi09oAAAADAQAADwAAAAAA&#10;AAAAAAAAAACWBAAAZHJzL2Rvd25yZXYueG1sUEsFBgAAAAAEAAQA8wAAAJ0FAAAAAA==&#10;" filled="f" stroked="f">
              <v:textbox style="mso-fit-shape-to-text:t" inset="0,0,5pt,0">
                <w:txbxContent>
                  <w:p w14:paraId="374FB2ED" w14:textId="079003D2"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7FE23" w14:textId="77777777" w:rsidR="00A15C09" w:rsidRDefault="00A15C09" w:rsidP="00AE3BD0">
      <w:pPr>
        <w:spacing w:after="0" w:line="240" w:lineRule="auto"/>
      </w:pPr>
      <w:r>
        <w:separator/>
      </w:r>
    </w:p>
  </w:footnote>
  <w:footnote w:type="continuationSeparator" w:id="0">
    <w:p w14:paraId="46894349" w14:textId="77777777" w:rsidR="00A15C09" w:rsidRDefault="00A15C09"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17EADE1A" w:rsidR="00B40E20" w:rsidRPr="00190FBB" w:rsidRDefault="00501868" w:rsidP="00B40E20">
          <w:pPr>
            <w:jc w:val="center"/>
            <w:rPr>
              <w:rFonts w:cs="Arial"/>
              <w:sz w:val="20"/>
            </w:rPr>
          </w:pPr>
          <w:r>
            <w:t>NOTARIA DE SAN PEDRO</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7517E"/>
    <w:rsid w:val="00081377"/>
    <w:rsid w:val="000827E9"/>
    <w:rsid w:val="0009350F"/>
    <w:rsid w:val="00095DD4"/>
    <w:rsid w:val="000A1031"/>
    <w:rsid w:val="000A209D"/>
    <w:rsid w:val="000B0B60"/>
    <w:rsid w:val="000C48AC"/>
    <w:rsid w:val="000D0DA4"/>
    <w:rsid w:val="000D2624"/>
    <w:rsid w:val="000E132A"/>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714C3"/>
    <w:rsid w:val="00374A2A"/>
    <w:rsid w:val="00396BA9"/>
    <w:rsid w:val="003B3CD3"/>
    <w:rsid w:val="003C11C7"/>
    <w:rsid w:val="003D1834"/>
    <w:rsid w:val="003D542F"/>
    <w:rsid w:val="003D7A94"/>
    <w:rsid w:val="003D7BAC"/>
    <w:rsid w:val="003E277F"/>
    <w:rsid w:val="003E3E6E"/>
    <w:rsid w:val="00403115"/>
    <w:rsid w:val="0040641F"/>
    <w:rsid w:val="00413FF2"/>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E6122"/>
    <w:rsid w:val="004F1023"/>
    <w:rsid w:val="004F22A5"/>
    <w:rsid w:val="004F2E0A"/>
    <w:rsid w:val="00501868"/>
    <w:rsid w:val="00507D40"/>
    <w:rsid w:val="00516006"/>
    <w:rsid w:val="00516907"/>
    <w:rsid w:val="00531EB6"/>
    <w:rsid w:val="00533F08"/>
    <w:rsid w:val="00550CB7"/>
    <w:rsid w:val="00552C1C"/>
    <w:rsid w:val="00563557"/>
    <w:rsid w:val="00581201"/>
    <w:rsid w:val="00584381"/>
    <w:rsid w:val="00591BF6"/>
    <w:rsid w:val="00596C72"/>
    <w:rsid w:val="005B2718"/>
    <w:rsid w:val="005C7E97"/>
    <w:rsid w:val="005E541C"/>
    <w:rsid w:val="005F2347"/>
    <w:rsid w:val="005F7534"/>
    <w:rsid w:val="00600498"/>
    <w:rsid w:val="00607494"/>
    <w:rsid w:val="00614D55"/>
    <w:rsid w:val="00614E7A"/>
    <w:rsid w:val="006250C7"/>
    <w:rsid w:val="00632C5E"/>
    <w:rsid w:val="006340B9"/>
    <w:rsid w:val="00644949"/>
    <w:rsid w:val="0064559E"/>
    <w:rsid w:val="006544E8"/>
    <w:rsid w:val="00657820"/>
    <w:rsid w:val="006614AD"/>
    <w:rsid w:val="0067148C"/>
    <w:rsid w:val="006A2557"/>
    <w:rsid w:val="006A2F2C"/>
    <w:rsid w:val="006B3A4B"/>
    <w:rsid w:val="006D16F7"/>
    <w:rsid w:val="006D4229"/>
    <w:rsid w:val="006E185A"/>
    <w:rsid w:val="006F63F5"/>
    <w:rsid w:val="007047AD"/>
    <w:rsid w:val="00705CB0"/>
    <w:rsid w:val="00705DF7"/>
    <w:rsid w:val="007066F0"/>
    <w:rsid w:val="00706A2E"/>
    <w:rsid w:val="007160F4"/>
    <w:rsid w:val="007168A8"/>
    <w:rsid w:val="00725AA8"/>
    <w:rsid w:val="007467ED"/>
    <w:rsid w:val="00747FF1"/>
    <w:rsid w:val="0075516D"/>
    <w:rsid w:val="00755524"/>
    <w:rsid w:val="00775388"/>
    <w:rsid w:val="00781479"/>
    <w:rsid w:val="007A1C28"/>
    <w:rsid w:val="007A56B7"/>
    <w:rsid w:val="007B607E"/>
    <w:rsid w:val="007C0905"/>
    <w:rsid w:val="007D1A82"/>
    <w:rsid w:val="007D3F04"/>
    <w:rsid w:val="007D4013"/>
    <w:rsid w:val="007D620A"/>
    <w:rsid w:val="007D69F1"/>
    <w:rsid w:val="007F2CDB"/>
    <w:rsid w:val="0081244E"/>
    <w:rsid w:val="00817438"/>
    <w:rsid w:val="00821B65"/>
    <w:rsid w:val="008233FB"/>
    <w:rsid w:val="00824421"/>
    <w:rsid w:val="00825CCA"/>
    <w:rsid w:val="00841C74"/>
    <w:rsid w:val="008535B9"/>
    <w:rsid w:val="00854CB6"/>
    <w:rsid w:val="00881732"/>
    <w:rsid w:val="00884447"/>
    <w:rsid w:val="00893E6E"/>
    <w:rsid w:val="008963BE"/>
    <w:rsid w:val="008A66D8"/>
    <w:rsid w:val="008A6ED3"/>
    <w:rsid w:val="008B1817"/>
    <w:rsid w:val="008B66FE"/>
    <w:rsid w:val="008C7329"/>
    <w:rsid w:val="008E6659"/>
    <w:rsid w:val="008E7027"/>
    <w:rsid w:val="00907D80"/>
    <w:rsid w:val="00907ED2"/>
    <w:rsid w:val="0093171E"/>
    <w:rsid w:val="00931F3D"/>
    <w:rsid w:val="0093456B"/>
    <w:rsid w:val="009601DB"/>
    <w:rsid w:val="009738C5"/>
    <w:rsid w:val="00993906"/>
    <w:rsid w:val="009A743D"/>
    <w:rsid w:val="009B1145"/>
    <w:rsid w:val="009C2F6B"/>
    <w:rsid w:val="009C4399"/>
    <w:rsid w:val="009C4E7F"/>
    <w:rsid w:val="009D158F"/>
    <w:rsid w:val="009D4070"/>
    <w:rsid w:val="009F5179"/>
    <w:rsid w:val="00A01918"/>
    <w:rsid w:val="00A020D0"/>
    <w:rsid w:val="00A03ED1"/>
    <w:rsid w:val="00A06783"/>
    <w:rsid w:val="00A07285"/>
    <w:rsid w:val="00A138EA"/>
    <w:rsid w:val="00A14D59"/>
    <w:rsid w:val="00A1568B"/>
    <w:rsid w:val="00A15C09"/>
    <w:rsid w:val="00A43548"/>
    <w:rsid w:val="00A45634"/>
    <w:rsid w:val="00A47334"/>
    <w:rsid w:val="00A536BA"/>
    <w:rsid w:val="00A54C6E"/>
    <w:rsid w:val="00A614FE"/>
    <w:rsid w:val="00A61A5C"/>
    <w:rsid w:val="00A66D3D"/>
    <w:rsid w:val="00A67441"/>
    <w:rsid w:val="00A84ABF"/>
    <w:rsid w:val="00A87DB0"/>
    <w:rsid w:val="00A92415"/>
    <w:rsid w:val="00A94CD9"/>
    <w:rsid w:val="00AA0D25"/>
    <w:rsid w:val="00AA797A"/>
    <w:rsid w:val="00AB0A41"/>
    <w:rsid w:val="00AB11D1"/>
    <w:rsid w:val="00AC13A0"/>
    <w:rsid w:val="00AC720E"/>
    <w:rsid w:val="00AD4F54"/>
    <w:rsid w:val="00AE3BD0"/>
    <w:rsid w:val="00AE3E40"/>
    <w:rsid w:val="00AE630D"/>
    <w:rsid w:val="00AF6847"/>
    <w:rsid w:val="00B1146E"/>
    <w:rsid w:val="00B33026"/>
    <w:rsid w:val="00B33FA1"/>
    <w:rsid w:val="00B40E20"/>
    <w:rsid w:val="00B4608D"/>
    <w:rsid w:val="00B46C98"/>
    <w:rsid w:val="00B51541"/>
    <w:rsid w:val="00B63BB5"/>
    <w:rsid w:val="00B706AA"/>
    <w:rsid w:val="00B70AC2"/>
    <w:rsid w:val="00B72E18"/>
    <w:rsid w:val="00B81B1F"/>
    <w:rsid w:val="00B90F7E"/>
    <w:rsid w:val="00B93D9F"/>
    <w:rsid w:val="00BA236D"/>
    <w:rsid w:val="00BB0295"/>
    <w:rsid w:val="00BB4C72"/>
    <w:rsid w:val="00BB6F10"/>
    <w:rsid w:val="00BC294E"/>
    <w:rsid w:val="00BC6BBE"/>
    <w:rsid w:val="00BE138B"/>
    <w:rsid w:val="00BE2D8A"/>
    <w:rsid w:val="00BF00E8"/>
    <w:rsid w:val="00BF041D"/>
    <w:rsid w:val="00C02A4B"/>
    <w:rsid w:val="00C0497C"/>
    <w:rsid w:val="00C174EA"/>
    <w:rsid w:val="00C17560"/>
    <w:rsid w:val="00C34EDA"/>
    <w:rsid w:val="00C3630D"/>
    <w:rsid w:val="00C40C07"/>
    <w:rsid w:val="00C70C1B"/>
    <w:rsid w:val="00C755E4"/>
    <w:rsid w:val="00C81FC6"/>
    <w:rsid w:val="00C86A81"/>
    <w:rsid w:val="00C933FE"/>
    <w:rsid w:val="00C95026"/>
    <w:rsid w:val="00C97DD0"/>
    <w:rsid w:val="00CB141C"/>
    <w:rsid w:val="00CB3367"/>
    <w:rsid w:val="00CB47B6"/>
    <w:rsid w:val="00CC7EE7"/>
    <w:rsid w:val="00CD2826"/>
    <w:rsid w:val="00CF4FCF"/>
    <w:rsid w:val="00CF7CF7"/>
    <w:rsid w:val="00D01E7F"/>
    <w:rsid w:val="00D02129"/>
    <w:rsid w:val="00D036FB"/>
    <w:rsid w:val="00D159FD"/>
    <w:rsid w:val="00D224B5"/>
    <w:rsid w:val="00D255B4"/>
    <w:rsid w:val="00D326A9"/>
    <w:rsid w:val="00D379CF"/>
    <w:rsid w:val="00D41A50"/>
    <w:rsid w:val="00D47556"/>
    <w:rsid w:val="00D926B6"/>
    <w:rsid w:val="00D927D7"/>
    <w:rsid w:val="00DB02D1"/>
    <w:rsid w:val="00DB61CB"/>
    <w:rsid w:val="00DD2AB8"/>
    <w:rsid w:val="00DE0672"/>
    <w:rsid w:val="00DF2148"/>
    <w:rsid w:val="00DF33CA"/>
    <w:rsid w:val="00E006F2"/>
    <w:rsid w:val="00E076E6"/>
    <w:rsid w:val="00E44457"/>
    <w:rsid w:val="00E457C9"/>
    <w:rsid w:val="00E46DED"/>
    <w:rsid w:val="00E54C18"/>
    <w:rsid w:val="00E622DC"/>
    <w:rsid w:val="00E67932"/>
    <w:rsid w:val="00E74176"/>
    <w:rsid w:val="00E75DE2"/>
    <w:rsid w:val="00E77093"/>
    <w:rsid w:val="00E8489F"/>
    <w:rsid w:val="00E84927"/>
    <w:rsid w:val="00EA302D"/>
    <w:rsid w:val="00EB734C"/>
    <w:rsid w:val="00EC23D3"/>
    <w:rsid w:val="00EC4E76"/>
    <w:rsid w:val="00EC6CFB"/>
    <w:rsid w:val="00ED0448"/>
    <w:rsid w:val="00ED6962"/>
    <w:rsid w:val="00EF78B2"/>
    <w:rsid w:val="00F006C9"/>
    <w:rsid w:val="00F30855"/>
    <w:rsid w:val="00F4042C"/>
    <w:rsid w:val="00F40975"/>
    <w:rsid w:val="00F41C0B"/>
    <w:rsid w:val="00F43958"/>
    <w:rsid w:val="00F44891"/>
    <w:rsid w:val="00F61399"/>
    <w:rsid w:val="00F907A0"/>
    <w:rsid w:val="00F96ED1"/>
    <w:rsid w:val="00F97DEB"/>
    <w:rsid w:val="00FA0CD5"/>
    <w:rsid w:val="00FB026E"/>
    <w:rsid w:val="00FB0828"/>
    <w:rsid w:val="00FB1291"/>
    <w:rsid w:val="00FB33B7"/>
    <w:rsid w:val="00FC2216"/>
    <w:rsid w:val="00FC25F9"/>
    <w:rsid w:val="00FC3FEE"/>
    <w:rsid w:val="00FC5683"/>
    <w:rsid w:val="00FC6A66"/>
    <w:rsid w:val="00FC7B1D"/>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528</Words>
  <Characters>139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James David Benitez Turizo</cp:lastModifiedBy>
  <cp:revision>48</cp:revision>
  <dcterms:created xsi:type="dcterms:W3CDTF">2022-05-12T23:02:00Z</dcterms:created>
  <dcterms:modified xsi:type="dcterms:W3CDTF">2025-07-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Información Pública</vt:lpwstr>
  </property>
  <property fmtid="{D5CDD505-2E9C-101B-9397-08002B2CF9AE}" pid="5" name="MSIP_Label_9238af61-cfb1-43e3-a724-fe68a71eee05_Enabled">
    <vt:lpwstr>true</vt:lpwstr>
  </property>
  <property fmtid="{D5CDD505-2E9C-101B-9397-08002B2CF9AE}" pid="6" name="MSIP_Label_9238af61-cfb1-43e3-a724-fe68a71eee05_SetDate">
    <vt:lpwstr>2025-07-11T19:10:00Z</vt:lpwstr>
  </property>
  <property fmtid="{D5CDD505-2E9C-101B-9397-08002B2CF9AE}" pid="7" name="MSIP_Label_9238af61-cfb1-43e3-a724-fe68a71eee05_Method">
    <vt:lpwstr>Privileged</vt:lpwstr>
  </property>
  <property fmtid="{D5CDD505-2E9C-101B-9397-08002B2CF9AE}" pid="8" name="MSIP_Label_9238af61-cfb1-43e3-a724-fe68a71eee05_Name">
    <vt:lpwstr>Pública</vt:lpwstr>
  </property>
  <property fmtid="{D5CDD505-2E9C-101B-9397-08002B2CF9AE}" pid="9" name="MSIP_Label_9238af61-cfb1-43e3-a724-fe68a71eee05_SiteId">
    <vt:lpwstr>fab26e5a-737a-4438-8ccd-8e465ecf21d8</vt:lpwstr>
  </property>
  <property fmtid="{D5CDD505-2E9C-101B-9397-08002B2CF9AE}" pid="10" name="MSIP_Label_9238af61-cfb1-43e3-a724-fe68a71eee05_ActionId">
    <vt:lpwstr>3f1ffef1-401a-4166-9c7c-3461a70dbb24</vt:lpwstr>
  </property>
  <property fmtid="{D5CDD505-2E9C-101B-9397-08002B2CF9AE}" pid="11" name="MSIP_Label_9238af61-cfb1-43e3-a724-fe68a71eee05_ContentBits">
    <vt:lpwstr>2</vt:lpwstr>
  </property>
</Properties>
</file>